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9D7BD" w14:textId="414A79EF" w:rsidR="00F743FF" w:rsidRDefault="00F743F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C9A73F5" w14:textId="77777777" w:rsidR="00F743FF" w:rsidRDefault="00F743FF" w:rsidP="00F743FF">
      <w:pPr>
        <w:pStyle w:val="NoSpacing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ANEXA </w:t>
      </w:r>
    </w:p>
    <w:p w14:paraId="1C5F37B4" w14:textId="77777777" w:rsidR="00F743FF" w:rsidRDefault="00F743FF" w:rsidP="00F743FF">
      <w:pPr>
        <w:pStyle w:val="NoSpacing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Anexa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r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. 2 la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Hotărârea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Guvernului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nr.1336/2022)</w:t>
      </w:r>
    </w:p>
    <w:p w14:paraId="0BE8A2A0" w14:textId="77777777" w:rsidR="00F743FF" w:rsidRDefault="00F743FF" w:rsidP="00F743FF">
      <w:pPr>
        <w:pStyle w:val="NoSpacing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76B38A5F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0D04BD5" w14:textId="77777777" w:rsidR="00F743FF" w:rsidRDefault="00F743FF" w:rsidP="00F743F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 DE ÎNSCRIERE</w:t>
      </w:r>
    </w:p>
    <w:p w14:paraId="31FA04D2" w14:textId="77777777" w:rsidR="00F743FF" w:rsidRDefault="00F743FF" w:rsidP="00F743F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97A8FB" w14:textId="77777777" w:rsidR="00F743FF" w:rsidRPr="003D22AA" w:rsidRDefault="00F743FF" w:rsidP="00F743F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ut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3D22AA">
        <w:rPr>
          <w:rFonts w:ascii="Times New Roman" w:hAnsi="Times New Roman"/>
          <w:b/>
          <w:sz w:val="24"/>
          <w:szCs w:val="24"/>
        </w:rPr>
        <w:t>CENTRUL JUDEȚEAN DE RESURSE ȘI ASISTENȚĂ EDUCAȚIONALĂ CLUJ</w:t>
      </w:r>
    </w:p>
    <w:p w14:paraId="583A83F7" w14:textId="77777777" w:rsidR="00F743FF" w:rsidRDefault="00F743FF" w:rsidP="00F743F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0"/>
        <w:gridCol w:w="1560"/>
        <w:gridCol w:w="1560"/>
        <w:gridCol w:w="780"/>
        <w:gridCol w:w="3215"/>
      </w:tblGrid>
      <w:tr w:rsidR="00F743FF" w:rsidRPr="00AF7F54" w14:paraId="162D141A" w14:textId="77777777" w:rsidTr="00F743FF">
        <w:tc>
          <w:tcPr>
            <w:tcW w:w="10235" w:type="dxa"/>
            <w:gridSpan w:val="6"/>
            <w:shd w:val="clear" w:color="auto" w:fill="auto"/>
          </w:tcPr>
          <w:p w14:paraId="57E5925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ubli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olicitat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D2B035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ganizăr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curs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743FF" w:rsidRPr="00AF7F54" w14:paraId="6403E8A6" w14:textId="77777777" w:rsidTr="00F743FF">
        <w:tc>
          <w:tcPr>
            <w:tcW w:w="10235" w:type="dxa"/>
            <w:gridSpan w:val="6"/>
            <w:shd w:val="clear" w:color="auto" w:fill="auto"/>
          </w:tcPr>
          <w:p w14:paraId="5A68F2F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ume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nume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ndidat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3D356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ate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contact al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ndidat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(s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tilizeaz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municar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la concurs):</w:t>
            </w:r>
          </w:p>
          <w:p w14:paraId="5235DA0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FA07D2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E-mail:</w:t>
            </w:r>
          </w:p>
          <w:p w14:paraId="710AF5D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86A20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Fax:</w:t>
            </w:r>
          </w:p>
        </w:tc>
      </w:tr>
      <w:tr w:rsidR="00F743FF" w:rsidRPr="00AF7F54" w14:paraId="09FC4F42" w14:textId="77777777" w:rsidTr="00F743FF">
        <w:tc>
          <w:tcPr>
            <w:tcW w:w="10235" w:type="dxa"/>
            <w:gridSpan w:val="6"/>
            <w:shd w:val="clear" w:color="auto" w:fill="auto"/>
          </w:tcPr>
          <w:p w14:paraId="050101EC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genera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pecialita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B3778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e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icea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ostlicea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743FF" w:rsidRPr="00AF7F54" w14:paraId="22A50D66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2F793DB7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59416BCC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995" w:type="dxa"/>
            <w:gridSpan w:val="2"/>
            <w:shd w:val="clear" w:color="auto" w:fill="auto"/>
          </w:tcPr>
          <w:p w14:paraId="3DD1548A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bținută</w:t>
            </w:r>
            <w:proofErr w:type="spellEnd"/>
          </w:p>
        </w:tc>
      </w:tr>
      <w:tr w:rsidR="00F743FF" w:rsidRPr="00AF7F54" w14:paraId="22743FFF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30FFBEAC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E42A44C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3DA5F35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19677242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60C7DDB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6E92C67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0FD5D56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2EA093F9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3097122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curt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urat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743FF" w:rsidRPr="00AF7F54" w14:paraId="4025C588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61599291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4458C015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995" w:type="dxa"/>
            <w:gridSpan w:val="2"/>
            <w:shd w:val="clear" w:color="auto" w:fill="auto"/>
          </w:tcPr>
          <w:p w14:paraId="1BCDC5B1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bținută</w:t>
            </w:r>
            <w:proofErr w:type="spellEnd"/>
          </w:p>
        </w:tc>
      </w:tr>
      <w:tr w:rsidR="00F743FF" w:rsidRPr="00AF7F54" w14:paraId="482A0855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0417CF0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06DB9C7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2C7CBB4B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17AF5DBB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0F8E87C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69FBFADD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02D3F01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7ABC1C07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3DAB969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uperi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ung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urată</w:t>
            </w:r>
            <w:proofErr w:type="spellEnd"/>
          </w:p>
        </w:tc>
      </w:tr>
      <w:tr w:rsidR="00F743FF" w:rsidRPr="00AF7F54" w14:paraId="29E3CA38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1D8C3334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269512B5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995" w:type="dxa"/>
            <w:gridSpan w:val="2"/>
            <w:shd w:val="clear" w:color="auto" w:fill="auto"/>
          </w:tcPr>
          <w:p w14:paraId="3FFB61CD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bținută</w:t>
            </w:r>
            <w:proofErr w:type="spellEnd"/>
          </w:p>
        </w:tc>
      </w:tr>
      <w:tr w:rsidR="00F743FF" w:rsidRPr="00AF7F54" w14:paraId="4B0089EB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22D18A8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BBC421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60417A5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47617B5B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6EB7DC6D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1E903C8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1E6FF04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2A04EE70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01C6284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ostuniversit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aster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octor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743FF" w:rsidRPr="00AF7F54" w14:paraId="71A7F1DB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1A3BF7B7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099AD45E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995" w:type="dxa"/>
            <w:gridSpan w:val="2"/>
            <w:shd w:val="clear" w:color="auto" w:fill="auto"/>
          </w:tcPr>
          <w:p w14:paraId="13D1C60F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bținută</w:t>
            </w:r>
            <w:proofErr w:type="spellEnd"/>
          </w:p>
        </w:tc>
      </w:tr>
      <w:tr w:rsidR="00F743FF" w:rsidRPr="00AF7F54" w14:paraId="1C006C95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52F6588B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4FAF9B3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1EE3960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75CF0FC8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57524D45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0B6B324D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2A756C7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680C166E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239D63D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l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tipur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743FF" w:rsidRPr="00AF7F54" w14:paraId="5A1868B0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32C5664F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</w:tcPr>
          <w:p w14:paraId="59F2B133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3995" w:type="dxa"/>
            <w:gridSpan w:val="2"/>
            <w:shd w:val="clear" w:color="auto" w:fill="auto"/>
          </w:tcPr>
          <w:p w14:paraId="4E84DCD3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bținută</w:t>
            </w:r>
            <w:proofErr w:type="spellEnd"/>
          </w:p>
        </w:tc>
      </w:tr>
      <w:tr w:rsidR="00F743FF" w:rsidRPr="00AF7F54" w14:paraId="109F081A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7575003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2495A3A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1BB52D7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7AB2CF40" w14:textId="77777777" w:rsidTr="00F743FF">
        <w:trPr>
          <w:trHeight w:val="90"/>
        </w:trPr>
        <w:tc>
          <w:tcPr>
            <w:tcW w:w="3120" w:type="dxa"/>
            <w:gridSpan w:val="2"/>
            <w:shd w:val="clear" w:color="auto" w:fill="auto"/>
          </w:tcPr>
          <w:p w14:paraId="4006924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14:paraId="57279167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14:paraId="2401F8C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132341DC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38C5B0F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Limbi străine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)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743FF" w:rsidRPr="00AF7F54" w14:paraId="5ABD1BF7" w14:textId="77777777" w:rsidTr="00F743FF">
        <w:trPr>
          <w:trHeight w:val="90"/>
        </w:trPr>
        <w:tc>
          <w:tcPr>
            <w:tcW w:w="2340" w:type="dxa"/>
            <w:shd w:val="clear" w:color="auto" w:fill="auto"/>
          </w:tcPr>
          <w:p w14:paraId="4AA262FF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imba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14:paraId="52BCB4D1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cris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14:paraId="2C718A26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itit</w:t>
            </w:r>
            <w:proofErr w:type="spellEnd"/>
          </w:p>
        </w:tc>
        <w:tc>
          <w:tcPr>
            <w:tcW w:w="3215" w:type="dxa"/>
            <w:shd w:val="clear" w:color="auto" w:fill="auto"/>
          </w:tcPr>
          <w:p w14:paraId="1ACD8D94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Vorbit</w:t>
            </w:r>
            <w:proofErr w:type="spellEnd"/>
          </w:p>
        </w:tc>
      </w:tr>
      <w:tr w:rsidR="00F743FF" w:rsidRPr="00AF7F54" w14:paraId="5306CB40" w14:textId="77777777" w:rsidTr="00F743FF">
        <w:trPr>
          <w:trHeight w:val="90"/>
        </w:trPr>
        <w:tc>
          <w:tcPr>
            <w:tcW w:w="2340" w:type="dxa"/>
            <w:shd w:val="clear" w:color="auto" w:fill="auto"/>
          </w:tcPr>
          <w:p w14:paraId="23E6AB3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6343710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D54637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197906C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3FF" w:rsidRPr="00AF7F54" w14:paraId="008EA727" w14:textId="77777777" w:rsidTr="00F743FF">
        <w:trPr>
          <w:trHeight w:val="90"/>
        </w:trPr>
        <w:tc>
          <w:tcPr>
            <w:tcW w:w="2340" w:type="dxa"/>
            <w:shd w:val="clear" w:color="auto" w:fill="auto"/>
          </w:tcPr>
          <w:p w14:paraId="46B03BD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71F4FFB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F033AC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19F2540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43FF" w:rsidRPr="00AF7F54" w14:paraId="0C5FE327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7BAF3A6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Cunoștințe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operare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alculator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)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743FF" w:rsidRPr="00AF7F54" w14:paraId="0FEB8B0C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5599FF7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Cariera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fesională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)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743FF" w:rsidRPr="00AF7F54" w14:paraId="5454D3E0" w14:textId="77777777" w:rsidTr="00F743FF">
        <w:trPr>
          <w:trHeight w:val="90"/>
        </w:trPr>
        <w:tc>
          <w:tcPr>
            <w:tcW w:w="2340" w:type="dxa"/>
            <w:shd w:val="clear" w:color="auto" w:fill="auto"/>
          </w:tcPr>
          <w:p w14:paraId="5A421204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14:paraId="33BA084F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/Firma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2DD84E9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3215" w:type="dxa"/>
            <w:shd w:val="clear" w:color="auto" w:fill="auto"/>
          </w:tcPr>
          <w:p w14:paraId="074099B1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ncipale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esponsabilități</w:t>
            </w:r>
            <w:proofErr w:type="spellEnd"/>
          </w:p>
        </w:tc>
      </w:tr>
      <w:tr w:rsidR="00F743FF" w:rsidRPr="00AF7F54" w14:paraId="25F6DA29" w14:textId="77777777" w:rsidTr="00F743FF">
        <w:trPr>
          <w:trHeight w:val="90"/>
        </w:trPr>
        <w:tc>
          <w:tcPr>
            <w:tcW w:w="2340" w:type="dxa"/>
            <w:shd w:val="clear" w:color="auto" w:fill="auto"/>
          </w:tcPr>
          <w:p w14:paraId="5551082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0B30EF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1052268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3A9CA1C5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077C49D6" w14:textId="77777777" w:rsidTr="00F743FF">
        <w:trPr>
          <w:trHeight w:val="90"/>
        </w:trPr>
        <w:tc>
          <w:tcPr>
            <w:tcW w:w="2340" w:type="dxa"/>
            <w:shd w:val="clear" w:color="auto" w:fill="auto"/>
          </w:tcPr>
          <w:p w14:paraId="0A1C175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72B7F9C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16F7638D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2BB2DAB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16084303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46295D8D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Detalii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despre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ultimul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loc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muncă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4)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3BF6B6A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>1. ................................................................</w:t>
            </w:r>
          </w:p>
          <w:p w14:paraId="02C9E2A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>2. ................................................................</w:t>
            </w:r>
          </w:p>
        </w:tc>
      </w:tr>
      <w:tr w:rsidR="00F743FF" w:rsidRPr="00AF7F54" w14:paraId="45364FB7" w14:textId="77777777" w:rsidTr="00F743FF">
        <w:trPr>
          <w:trHeight w:val="90"/>
        </w:trPr>
        <w:tc>
          <w:tcPr>
            <w:tcW w:w="10235" w:type="dxa"/>
            <w:gridSpan w:val="6"/>
            <w:shd w:val="clear" w:color="auto" w:fill="auto"/>
          </w:tcPr>
          <w:p w14:paraId="55FF7B9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Persoane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contact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comandări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5)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743FF" w:rsidRPr="00AF7F54" w14:paraId="42A7D3BE" w14:textId="77777777" w:rsidTr="00F743FF">
        <w:trPr>
          <w:trHeight w:val="69"/>
        </w:trPr>
        <w:tc>
          <w:tcPr>
            <w:tcW w:w="2340" w:type="dxa"/>
            <w:shd w:val="clear" w:color="auto" w:fill="auto"/>
          </w:tcPr>
          <w:p w14:paraId="4F9CE7DC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um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14:paraId="5177CE98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2340" w:type="dxa"/>
            <w:gridSpan w:val="2"/>
            <w:shd w:val="clear" w:color="auto" w:fill="auto"/>
          </w:tcPr>
          <w:p w14:paraId="7C3D77BB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3215" w:type="dxa"/>
            <w:shd w:val="clear" w:color="auto" w:fill="auto"/>
          </w:tcPr>
          <w:p w14:paraId="5D272AF5" w14:textId="77777777" w:rsidR="00F743FF" w:rsidRPr="00AF7F54" w:rsidRDefault="00F743FF" w:rsidP="006F335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spellEnd"/>
          </w:p>
        </w:tc>
      </w:tr>
      <w:tr w:rsidR="00F743FF" w:rsidRPr="00AF7F54" w14:paraId="5D2BE9D9" w14:textId="77777777" w:rsidTr="00F743FF">
        <w:trPr>
          <w:trHeight w:val="67"/>
        </w:trPr>
        <w:tc>
          <w:tcPr>
            <w:tcW w:w="2340" w:type="dxa"/>
            <w:shd w:val="clear" w:color="auto" w:fill="auto"/>
          </w:tcPr>
          <w:p w14:paraId="3B72F897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4B7872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4FC8DC4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67B6717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6F43F980" w14:textId="77777777" w:rsidTr="00F743FF">
        <w:trPr>
          <w:trHeight w:val="67"/>
        </w:trPr>
        <w:tc>
          <w:tcPr>
            <w:tcW w:w="2340" w:type="dxa"/>
            <w:shd w:val="clear" w:color="auto" w:fill="auto"/>
          </w:tcPr>
          <w:p w14:paraId="78B7213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4813C3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0CEF63D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56D61DD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2F55F2F9" w14:textId="77777777" w:rsidTr="00F743FF">
        <w:trPr>
          <w:trHeight w:val="67"/>
        </w:trPr>
        <w:tc>
          <w:tcPr>
            <w:tcW w:w="2340" w:type="dxa"/>
            <w:shd w:val="clear" w:color="auto" w:fill="auto"/>
          </w:tcPr>
          <w:p w14:paraId="1DC7A46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0EF9E0E7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335B23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14:paraId="5E02DFF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3FF" w:rsidRPr="00AF7F54" w14:paraId="2BD705A5" w14:textId="77777777" w:rsidTr="00F743FF">
        <w:trPr>
          <w:trHeight w:val="67"/>
        </w:trPr>
        <w:tc>
          <w:tcPr>
            <w:tcW w:w="10235" w:type="dxa"/>
            <w:gridSpan w:val="6"/>
            <w:shd w:val="clear" w:color="auto" w:fill="auto"/>
          </w:tcPr>
          <w:p w14:paraId="0F570CCE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Declarații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>propria</w:t>
            </w:r>
            <w:proofErr w:type="spellEnd"/>
            <w:r w:rsidRPr="00AF7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ăspundere</w:t>
            </w:r>
            <w:r w:rsidRPr="00AF7F5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6)</w:t>
            </w:r>
          </w:p>
          <w:p w14:paraId="19930637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ubsemna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/a, ................................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egitim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/ă cu CI/BI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er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...............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umăr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................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liber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/ă de ...................................... la data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>de  .........................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623B7B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unos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rt. 465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(1) lit.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) din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donanț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rgenț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57/2019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ecla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pr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ăspunde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90ACCF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mi-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684253D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mi-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53976CB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terzis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rep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cup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ubli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ercit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fes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judecătoreas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efinitiv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diți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32B438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unos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rt. 465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(1) lit. j) din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donanț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rgenț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57/2019,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ecla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pr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ăspunde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ltim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3 ani:</w:t>
            </w:r>
          </w:p>
          <w:p w14:paraId="7B38BF5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am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   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estitui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/ă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int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-o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ubli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10E47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am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62187E5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</w:p>
          <w:p w14:paraId="60B2DD4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mi-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cet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   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trac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individual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uncă</w:t>
            </w:r>
            <w:proofErr w:type="spellEnd"/>
          </w:p>
          <w:p w14:paraId="48DF4C8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mi-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cet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3986995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motiv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isciplin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B4E24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5A024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unos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rt. 465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(1) lit. k) din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donanț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rgenț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Guvern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57/2019,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ecla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pr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ăspunde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155BA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am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53698F3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am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13A8661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ucrăt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ecurităț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laborat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ceste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diți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văzu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egisla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specifică.</w:t>
            </w:r>
            <w:r w:rsidRPr="00AF7F54">
              <w:rPr>
                <w:rFonts w:ascii="Times New Roman" w:hAnsi="Times New Roman"/>
                <w:sz w:val="24"/>
                <w:szCs w:val="24"/>
                <w:vertAlign w:val="superscript"/>
              </w:rPr>
              <w:t>7)</w:t>
            </w:r>
          </w:p>
          <w:p w14:paraId="3E610E7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73E496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unos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veder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rt. 4 pct. 2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rt. 6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. (1) lit. a) din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egulame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(UE) 2016/679 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arlament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European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li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in 27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prili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tec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rsoan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izic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e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eș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lucrar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racte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person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iber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irculați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cest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at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brog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irective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95/46/CE (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egulame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gener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tec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e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eș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lucrar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racte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personal</w:t>
            </w:r>
            <w:r w:rsidRPr="00AF7F54">
              <w:rPr>
                <w:rFonts w:ascii="Times New Roman" w:hAnsi="Times New Roman"/>
                <w:sz w:val="24"/>
                <w:szCs w:val="24"/>
                <w:vertAlign w:val="superscript"/>
              </w:rPr>
              <w:t>8)</w:t>
            </w:r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ecla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rmătoare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1518AB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60519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1B26858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2FDDD2C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transmiter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formații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ocument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racte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person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deplinir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tribuții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embri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misie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concurs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embri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misie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oluțion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testații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ecretar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format electronic;</w:t>
            </w:r>
          </w:p>
          <w:p w14:paraId="6BEB04DC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3226687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0681FFCA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ganizat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curs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olici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gan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bilita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diții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tras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zier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judicia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ngajăr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unos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pot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even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i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supr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cords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3E8D1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2EB7D213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5D02DC25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c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ganizat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curs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olicit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genție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Naționa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onari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ublic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tras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zier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cop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tituir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osar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concurs/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ame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veder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movări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unos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pot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reven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icând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supr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cordat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>prezent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;*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C46EF4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77E1559D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1A9E531C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elucrar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ulterioar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atelo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aracter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persona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copur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tatistic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ercet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E72260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2C1EA879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F54">
              <w:rPr>
                <w:rFonts w:ascii="Times New Roman" w:hAnsi="Times New Roman"/>
                <w:sz w:val="24"/>
                <w:szCs w:val="24"/>
              </w:rPr>
              <w:t xml:space="preserve">- n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îm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exprim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simțământ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  [</w:t>
            </w:r>
            <w:proofErr w:type="gram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]</w:t>
            </w:r>
          </w:p>
          <w:p w14:paraId="2F31FD81" w14:textId="77777777" w:rsidR="00F743FF" w:rsidRPr="00AF7F54" w:rsidRDefault="00F743FF" w:rsidP="006F335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mesc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dred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e-mail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dicată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form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omov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rivi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instituție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organizatoar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concursulu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funcției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7F54">
              <w:rPr>
                <w:rFonts w:ascii="Times New Roman" w:hAnsi="Times New Roman"/>
                <w:sz w:val="24"/>
                <w:szCs w:val="24"/>
              </w:rPr>
              <w:t>publice</w:t>
            </w:r>
            <w:proofErr w:type="spellEnd"/>
            <w:r w:rsidRPr="00AF7F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300653A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385D8D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unosc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art. 326 din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penal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al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raț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c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ăspun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rn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ăr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69D140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88D54CC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ata ..........................................</w:t>
      </w:r>
    </w:p>
    <w:p w14:paraId="10FAFA11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..</w:t>
      </w:r>
    </w:p>
    <w:p w14:paraId="07581D7E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A7030E8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D110EB9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326E8BE6" w14:textId="77777777" w:rsidR="00F743FF" w:rsidRPr="002C45B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2C45BF">
        <w:rPr>
          <w:rFonts w:ascii="Times New Roman" w:hAnsi="Times New Roman"/>
          <w:sz w:val="20"/>
          <w:szCs w:val="20"/>
        </w:rPr>
        <w:t>*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completeaz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ar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căt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ndidații</w:t>
      </w:r>
      <w:proofErr w:type="spellEnd"/>
      <w:r>
        <w:rPr>
          <w:rFonts w:ascii="Times New Roman" w:hAnsi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/>
          <w:sz w:val="20"/>
          <w:szCs w:val="20"/>
        </w:rPr>
        <w:t>concursul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promova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tr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up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e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uncți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ublice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conduce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acant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5F9D557" w14:textId="77777777" w:rsidR="00F743FF" w:rsidRDefault="00F743FF" w:rsidP="00F743FF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v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re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lificativele</w:t>
      </w:r>
      <w:proofErr w:type="spellEnd"/>
      <w:r>
        <w:rPr>
          <w:rFonts w:ascii="Times New Roman" w:hAnsi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/>
          <w:sz w:val="20"/>
          <w:szCs w:val="20"/>
        </w:rPr>
        <w:t>cunoștințe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bază</w:t>
      </w:r>
      <w:proofErr w:type="spellEnd"/>
      <w:r>
        <w:rPr>
          <w:rFonts w:ascii="Times New Roman" w:hAnsi="Times New Roman"/>
          <w:sz w:val="20"/>
          <w:szCs w:val="20"/>
        </w:rPr>
        <w:t xml:space="preserve">”, „bine” </w:t>
      </w:r>
      <w:proofErr w:type="spellStart"/>
      <w:r>
        <w:rPr>
          <w:rFonts w:ascii="Times New Roman" w:hAnsi="Times New Roman"/>
          <w:sz w:val="20"/>
          <w:szCs w:val="20"/>
        </w:rPr>
        <w:t>sau</w:t>
      </w:r>
      <w:proofErr w:type="spellEnd"/>
      <w:r>
        <w:rPr>
          <w:rFonts w:ascii="Times New Roman" w:hAnsi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/>
          <w:sz w:val="20"/>
          <w:szCs w:val="20"/>
        </w:rPr>
        <w:t>foarte</w:t>
      </w:r>
      <w:proofErr w:type="spellEnd"/>
      <w:r>
        <w:rPr>
          <w:rFonts w:ascii="Times New Roman" w:hAnsi="Times New Roman"/>
          <w:sz w:val="20"/>
          <w:szCs w:val="20"/>
        </w:rPr>
        <w:t xml:space="preserve"> bine”; </w:t>
      </w:r>
      <w:proofErr w:type="spellStart"/>
      <w:r>
        <w:rPr>
          <w:rFonts w:ascii="Times New Roman" w:hAnsi="Times New Roman"/>
          <w:sz w:val="20"/>
          <w:szCs w:val="20"/>
        </w:rPr>
        <w:t>calificativ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ționa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respund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rila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autoevaluare</w:t>
      </w:r>
      <w:proofErr w:type="spellEnd"/>
      <w:r>
        <w:rPr>
          <w:rFonts w:ascii="Times New Roman" w:hAnsi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</w:rPr>
        <w:t>Cadrulu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urope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mun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referinț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tru</w:t>
      </w:r>
      <w:proofErr w:type="spellEnd"/>
      <w:r>
        <w:rPr>
          <w:rFonts w:ascii="Times New Roman" w:hAnsi="Times New Roman"/>
          <w:sz w:val="20"/>
          <w:szCs w:val="20"/>
        </w:rPr>
        <w:t xml:space="preserve"> limbi </w:t>
      </w:r>
      <w:proofErr w:type="spellStart"/>
      <w:r>
        <w:rPr>
          <w:rFonts w:ascii="Times New Roman" w:hAnsi="Times New Roman"/>
          <w:sz w:val="20"/>
          <w:szCs w:val="20"/>
        </w:rPr>
        <w:t>străin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nivelurilor</w:t>
      </w:r>
      <w:proofErr w:type="spellEnd"/>
      <w:r>
        <w:rPr>
          <w:rFonts w:ascii="Times New Roman" w:hAnsi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/>
          <w:sz w:val="20"/>
          <w:szCs w:val="20"/>
        </w:rPr>
        <w:t>utilizat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lementar</w:t>
      </w:r>
      <w:proofErr w:type="spellEnd"/>
      <w:r>
        <w:rPr>
          <w:rFonts w:ascii="Times New Roman" w:hAnsi="Times New Roman"/>
          <w:sz w:val="20"/>
          <w:szCs w:val="20"/>
        </w:rPr>
        <w:t>”, „</w:t>
      </w:r>
      <w:proofErr w:type="spellStart"/>
      <w:r>
        <w:rPr>
          <w:rFonts w:ascii="Times New Roman" w:hAnsi="Times New Roman"/>
          <w:sz w:val="20"/>
          <w:szCs w:val="20"/>
        </w:rPr>
        <w:t>utilizator</w:t>
      </w:r>
      <w:proofErr w:type="spellEnd"/>
      <w:r>
        <w:rPr>
          <w:rFonts w:ascii="Times New Roman" w:hAnsi="Times New Roman"/>
          <w:sz w:val="20"/>
          <w:szCs w:val="20"/>
        </w:rPr>
        <w:t xml:space="preserve"> independent” </w:t>
      </w:r>
      <w:proofErr w:type="spellStart"/>
      <w:r>
        <w:rPr>
          <w:rFonts w:ascii="Times New Roman" w:hAnsi="Times New Roman"/>
          <w:sz w:val="20"/>
          <w:szCs w:val="20"/>
        </w:rPr>
        <w:t>ș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respectiv</w:t>
      </w:r>
      <w:proofErr w:type="spellEnd"/>
      <w:r>
        <w:rPr>
          <w:rFonts w:ascii="Times New Roman" w:hAnsi="Times New Roman"/>
          <w:sz w:val="20"/>
          <w:szCs w:val="20"/>
        </w:rPr>
        <w:t>, „</w:t>
      </w:r>
      <w:proofErr w:type="spellStart"/>
      <w:r>
        <w:rPr>
          <w:rFonts w:ascii="Times New Roman" w:hAnsi="Times New Roman"/>
          <w:sz w:val="20"/>
          <w:szCs w:val="20"/>
        </w:rPr>
        <w:t>utilizat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xperimentat</w:t>
      </w:r>
      <w:proofErr w:type="spellEnd"/>
      <w:r>
        <w:rPr>
          <w:rFonts w:ascii="Times New Roman" w:hAnsi="Times New Roman"/>
          <w:sz w:val="20"/>
          <w:szCs w:val="20"/>
        </w:rPr>
        <w:t>”.</w:t>
      </w:r>
    </w:p>
    <w:p w14:paraId="6C7A3BD3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 xml:space="preserve">2) </w:t>
      </w:r>
      <w:r>
        <w:rPr>
          <w:rFonts w:ascii="Times New Roman" w:hAnsi="Times New Roman"/>
          <w:sz w:val="20"/>
          <w:szCs w:val="20"/>
        </w:rPr>
        <w:t xml:space="preserve">Se </w:t>
      </w:r>
      <w:proofErr w:type="spellStart"/>
      <w:r>
        <w:rPr>
          <w:rFonts w:ascii="Times New Roman" w:hAnsi="Times New Roman"/>
          <w:sz w:val="20"/>
          <w:szCs w:val="20"/>
        </w:rPr>
        <w:t>v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mpleta</w:t>
      </w:r>
      <w:proofErr w:type="spellEnd"/>
      <w:r>
        <w:rPr>
          <w:rFonts w:ascii="Times New Roman" w:hAnsi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sz w:val="20"/>
          <w:szCs w:val="20"/>
        </w:rPr>
        <w:t>indic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stemelor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operar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edita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iv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l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tegorii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programe</w:t>
      </w:r>
      <w:proofErr w:type="spellEnd"/>
      <w:r>
        <w:rPr>
          <w:rFonts w:ascii="Times New Roman" w:hAnsi="Times New Roman"/>
          <w:sz w:val="20"/>
          <w:szCs w:val="20"/>
        </w:rPr>
        <w:t xml:space="preserve"> IT </w:t>
      </w:r>
      <w:proofErr w:type="spellStart"/>
      <w:r>
        <w:rPr>
          <w:rFonts w:ascii="Times New Roman" w:hAnsi="Times New Roman"/>
          <w:sz w:val="20"/>
          <w:szCs w:val="20"/>
        </w:rPr>
        <w:t>pentru</w:t>
      </w:r>
      <w:proofErr w:type="spellEnd"/>
      <w:r>
        <w:rPr>
          <w:rFonts w:ascii="Times New Roman" w:hAnsi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/>
          <w:sz w:val="20"/>
          <w:szCs w:val="20"/>
        </w:rPr>
        <w:t>exist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mpetențe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utilizar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precu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și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c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s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zul</w:t>
      </w:r>
      <w:proofErr w:type="spellEnd"/>
      <w:r>
        <w:rPr>
          <w:rFonts w:ascii="Times New Roman" w:hAnsi="Times New Roman"/>
          <w:sz w:val="20"/>
          <w:szCs w:val="20"/>
        </w:rPr>
        <w:t xml:space="preserve">, cu </w:t>
      </w:r>
      <w:proofErr w:type="spellStart"/>
      <w:r>
        <w:rPr>
          <w:rFonts w:ascii="Times New Roman" w:hAnsi="Times New Roman"/>
          <w:sz w:val="20"/>
          <w:szCs w:val="20"/>
        </w:rPr>
        <w:t>informați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sp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plomel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certifica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l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cumen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levante</w:t>
      </w:r>
      <w:proofErr w:type="spellEnd"/>
      <w:r>
        <w:rPr>
          <w:rFonts w:ascii="Times New Roman" w:hAnsi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/>
          <w:sz w:val="20"/>
          <w:szCs w:val="20"/>
        </w:rPr>
        <w:t>atest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ține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spectivel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mpetențe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285609F6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>3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v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țio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dine</w:t>
      </w:r>
      <w:proofErr w:type="spellEnd"/>
      <w:r>
        <w:rPr>
          <w:rFonts w:ascii="Times New Roman" w:hAnsi="Times New Roman"/>
          <w:sz w:val="20"/>
          <w:szCs w:val="20"/>
        </w:rPr>
        <w:t xml:space="preserve"> invers </w:t>
      </w:r>
      <w:proofErr w:type="spellStart"/>
      <w:r>
        <w:rPr>
          <w:rFonts w:ascii="Times New Roman" w:hAnsi="Times New Roman"/>
          <w:sz w:val="20"/>
          <w:szCs w:val="20"/>
        </w:rPr>
        <w:t>cronologic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ormații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spr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ctivitat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fesional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ctual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ș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terioară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07C8E309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>4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v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țio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lificativ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cordate</w:t>
      </w:r>
      <w:proofErr w:type="spellEnd"/>
      <w:r>
        <w:rPr>
          <w:rFonts w:ascii="Times New Roman" w:hAnsi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/>
          <w:sz w:val="20"/>
          <w:szCs w:val="20"/>
        </w:rPr>
        <w:t>evalu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formanțel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fesiona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ltimii</w:t>
      </w:r>
      <w:proofErr w:type="spellEnd"/>
      <w:r>
        <w:rPr>
          <w:rFonts w:ascii="Times New Roman" w:hAnsi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/>
          <w:sz w:val="20"/>
          <w:szCs w:val="20"/>
        </w:rPr>
        <w:t>ani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activitat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dac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s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zul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40BA7A61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>5)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or</w:t>
      </w:r>
      <w:proofErr w:type="spellEnd"/>
      <w:r>
        <w:rPr>
          <w:rFonts w:ascii="Times New Roman" w:hAnsi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/>
          <w:sz w:val="20"/>
          <w:szCs w:val="20"/>
        </w:rPr>
        <w:t>menționa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um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ș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numel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locul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muncă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funcț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ș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umărul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telefon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4CF5B839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>6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v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ifa</w:t>
      </w:r>
      <w:proofErr w:type="spellEnd"/>
      <w:r>
        <w:rPr>
          <w:rFonts w:ascii="Times New Roman" w:hAnsi="Times New Roman"/>
          <w:sz w:val="20"/>
          <w:szCs w:val="20"/>
        </w:rPr>
        <w:t xml:space="preserve"> cu „X” </w:t>
      </w:r>
      <w:proofErr w:type="spellStart"/>
      <w:r>
        <w:rPr>
          <w:rFonts w:ascii="Times New Roman" w:hAnsi="Times New Roman"/>
          <w:sz w:val="20"/>
          <w:szCs w:val="20"/>
        </w:rPr>
        <w:t>varianta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răspun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tru</w:t>
      </w:r>
      <w:proofErr w:type="spellEnd"/>
      <w:r>
        <w:rPr>
          <w:rFonts w:ascii="Times New Roman" w:hAnsi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/>
          <w:sz w:val="20"/>
          <w:szCs w:val="20"/>
        </w:rPr>
        <w:t>candidatu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ș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sum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ăspunde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clarări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09A94C82" w14:textId="77777777" w:rsidR="00F743FF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>7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v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mplet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uma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zu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care la </w:t>
      </w:r>
      <w:proofErr w:type="spellStart"/>
      <w:r>
        <w:rPr>
          <w:rFonts w:ascii="Times New Roman" w:hAnsi="Times New Roman"/>
          <w:sz w:val="20"/>
          <w:szCs w:val="20"/>
        </w:rPr>
        <w:t>dosar</w:t>
      </w:r>
      <w:proofErr w:type="spellEnd"/>
      <w:r>
        <w:rPr>
          <w:rFonts w:ascii="Times New Roman" w:hAnsi="Times New Roman"/>
          <w:sz w:val="20"/>
          <w:szCs w:val="20"/>
        </w:rPr>
        <w:t xml:space="preserve"> nu se </w:t>
      </w:r>
      <w:proofErr w:type="spellStart"/>
      <w:r>
        <w:rPr>
          <w:rFonts w:ascii="Times New Roman" w:hAnsi="Times New Roman"/>
          <w:sz w:val="20"/>
          <w:szCs w:val="20"/>
        </w:rPr>
        <w:t>depu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everința</w:t>
      </w:r>
      <w:proofErr w:type="spellEnd"/>
      <w:r>
        <w:rPr>
          <w:rFonts w:ascii="Times New Roman" w:hAnsi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/>
          <w:sz w:val="20"/>
          <w:szCs w:val="20"/>
        </w:rPr>
        <w:t>s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test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ps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lității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lucrător</w:t>
      </w:r>
      <w:proofErr w:type="spellEnd"/>
      <w:r>
        <w:rPr>
          <w:rFonts w:ascii="Times New Roman" w:hAnsi="Times New Roman"/>
          <w:sz w:val="20"/>
          <w:szCs w:val="20"/>
        </w:rPr>
        <w:t xml:space="preserve"> al </w:t>
      </w:r>
      <w:proofErr w:type="spellStart"/>
      <w:r>
        <w:rPr>
          <w:rFonts w:ascii="Times New Roman" w:hAnsi="Times New Roman"/>
          <w:sz w:val="20"/>
          <w:szCs w:val="20"/>
        </w:rPr>
        <w:t>Securități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a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laborator</w:t>
      </w:r>
      <w:proofErr w:type="spellEnd"/>
      <w:r>
        <w:rPr>
          <w:rFonts w:ascii="Times New Roman" w:hAnsi="Times New Roman"/>
          <w:sz w:val="20"/>
          <w:szCs w:val="20"/>
        </w:rPr>
        <w:t xml:space="preserve"> al </w:t>
      </w:r>
      <w:proofErr w:type="spellStart"/>
      <w:r>
        <w:rPr>
          <w:rFonts w:ascii="Times New Roman" w:hAnsi="Times New Roman"/>
          <w:sz w:val="20"/>
          <w:szCs w:val="20"/>
        </w:rPr>
        <w:t>aceste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emis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ndiții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văzute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legislaț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pecifică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3EE8DCFC" w14:textId="77777777" w:rsidR="00F743FF" w:rsidRPr="00AF7F54" w:rsidRDefault="00F743FF" w:rsidP="00F743FF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  <w:t>8)</w:t>
      </w:r>
      <w:r>
        <w:rPr>
          <w:rFonts w:ascii="Times New Roman" w:hAnsi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/>
          <w:sz w:val="20"/>
          <w:szCs w:val="20"/>
        </w:rPr>
        <w:t>v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ifa</w:t>
      </w:r>
      <w:proofErr w:type="spellEnd"/>
      <w:r>
        <w:rPr>
          <w:rFonts w:ascii="Times New Roman" w:hAnsi="Times New Roman"/>
          <w:sz w:val="20"/>
          <w:szCs w:val="20"/>
        </w:rPr>
        <w:t xml:space="preserve"> cu „X” </w:t>
      </w:r>
      <w:proofErr w:type="spellStart"/>
      <w:r>
        <w:rPr>
          <w:rFonts w:ascii="Times New Roman" w:hAnsi="Times New Roman"/>
          <w:sz w:val="20"/>
          <w:szCs w:val="20"/>
        </w:rPr>
        <w:t>varianta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răspun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ntru</w:t>
      </w:r>
      <w:proofErr w:type="spellEnd"/>
      <w:r>
        <w:rPr>
          <w:rFonts w:ascii="Times New Roman" w:hAnsi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/>
          <w:sz w:val="20"/>
          <w:szCs w:val="20"/>
        </w:rPr>
        <w:t>candidatu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ptează</w:t>
      </w:r>
      <w:proofErr w:type="spellEnd"/>
      <w:r>
        <w:rPr>
          <w:rFonts w:ascii="Times New Roman" w:hAnsi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/>
          <w:sz w:val="20"/>
          <w:szCs w:val="20"/>
        </w:rPr>
        <w:t>pentr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munic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lectronic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a</w:t>
      </w:r>
      <w:proofErr w:type="spellEnd"/>
      <w:r>
        <w:rPr>
          <w:rFonts w:ascii="Times New Roman" w:hAnsi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/>
          <w:sz w:val="20"/>
          <w:szCs w:val="20"/>
        </w:rPr>
        <w:t>folosit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resa</w:t>
      </w:r>
      <w:proofErr w:type="spellEnd"/>
      <w:r>
        <w:rPr>
          <w:rFonts w:ascii="Times New Roman" w:hAnsi="Times New Roman"/>
          <w:sz w:val="20"/>
          <w:szCs w:val="20"/>
        </w:rPr>
        <w:t xml:space="preserve"> de e-mail </w:t>
      </w:r>
      <w:proofErr w:type="spellStart"/>
      <w:r>
        <w:rPr>
          <w:rFonts w:ascii="Times New Roman" w:hAnsi="Times New Roman"/>
          <w:sz w:val="20"/>
          <w:szCs w:val="20"/>
        </w:rPr>
        <w:t>indicată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candid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î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zentu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ormular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06728D83" w14:textId="77777777" w:rsidR="00F743FF" w:rsidRPr="00104F1B" w:rsidRDefault="00F743FF" w:rsidP="00F743FF">
      <w:pPr>
        <w:jc w:val="center"/>
        <w:rPr>
          <w:rFonts w:ascii="Times New Roman" w:hAnsi="Times New Roman"/>
          <w:sz w:val="24"/>
          <w:szCs w:val="24"/>
        </w:rPr>
      </w:pPr>
    </w:p>
    <w:p w14:paraId="248139FD" w14:textId="77777777" w:rsidR="00F743FF" w:rsidRPr="000C55D4" w:rsidRDefault="00F743FF" w:rsidP="000C55D4">
      <w:pPr>
        <w:jc w:val="center"/>
        <w:rPr>
          <w:rFonts w:ascii="Times New Roman" w:hAnsi="Times New Roman"/>
          <w:sz w:val="24"/>
          <w:szCs w:val="24"/>
        </w:rPr>
      </w:pPr>
    </w:p>
    <w:sectPr w:rsidR="00F743FF" w:rsidRPr="000C55D4" w:rsidSect="00F74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BFF8" w14:textId="77777777" w:rsidR="006D2804" w:rsidRDefault="006D2804" w:rsidP="000C20D8">
      <w:pPr>
        <w:spacing w:after="0" w:line="240" w:lineRule="auto"/>
      </w:pPr>
      <w:r>
        <w:separator/>
      </w:r>
    </w:p>
  </w:endnote>
  <w:endnote w:type="continuationSeparator" w:id="0">
    <w:p w14:paraId="2DCD9AA8" w14:textId="77777777" w:rsidR="006D2804" w:rsidRDefault="006D2804" w:rsidP="000C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DDC0" w14:textId="77777777" w:rsidR="00505A07" w:rsidRDefault="0050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8738" w14:textId="77777777" w:rsidR="00D13FDA" w:rsidRDefault="00D13FDA" w:rsidP="00E67187">
    <w:pPr>
      <w:pStyle w:val="Foot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</w:t>
    </w:r>
  </w:p>
  <w:p w14:paraId="11DD1FC0" w14:textId="77777777" w:rsidR="00EF4456" w:rsidRDefault="00D13FDA" w:rsidP="00E67187">
    <w:pPr>
      <w:pStyle w:val="Footer"/>
      <w:jc w:val="right"/>
      <w:rPr>
        <w:rFonts w:ascii="Times New Roman" w:hAnsi="Times New Roman"/>
        <w:sz w:val="20"/>
        <w:szCs w:val="20"/>
      </w:rPr>
    </w:pPr>
    <w:bookmarkStart w:id="2" w:name="_Hlk103703610"/>
    <w:proofErr w:type="spellStart"/>
    <w:r w:rsidRPr="00E67187">
      <w:rPr>
        <w:rFonts w:ascii="Times New Roman" w:hAnsi="Times New Roman"/>
        <w:sz w:val="20"/>
        <w:szCs w:val="20"/>
      </w:rPr>
      <w:t>Strada</w:t>
    </w:r>
    <w:proofErr w:type="spellEnd"/>
    <w:r w:rsidR="00E67187" w:rsidRPr="00E67187"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A</w:t>
    </w:r>
    <w:r w:rsidRPr="00E67187">
      <w:rPr>
        <w:rFonts w:ascii="Times New Roman" w:hAnsi="Times New Roman"/>
        <w:sz w:val="20"/>
        <w:szCs w:val="20"/>
      </w:rPr>
      <w:t>rgeș</w:t>
    </w:r>
    <w:proofErr w:type="spellEnd"/>
    <w:r w:rsidR="00E67187" w:rsidRPr="00E6718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nr.24, Cluj-Napoca</w:t>
    </w:r>
  </w:p>
  <w:p w14:paraId="6B17C943" w14:textId="77777777" w:rsidR="00EF4456" w:rsidRDefault="00E67187" w:rsidP="00E67187">
    <w:pPr>
      <w:pStyle w:val="Footer"/>
      <w:jc w:val="right"/>
      <w:rPr>
        <w:rFonts w:ascii="Times New Roman" w:hAnsi="Times New Roman"/>
        <w:sz w:val="20"/>
        <w:szCs w:val="20"/>
      </w:rPr>
    </w:pPr>
    <w:r w:rsidRPr="00E67187">
      <w:rPr>
        <w:rFonts w:ascii="Times New Roman" w:hAnsi="Times New Roman"/>
        <w:sz w:val="20"/>
        <w:szCs w:val="20"/>
      </w:rPr>
      <w:t xml:space="preserve">Tel: </w:t>
    </w:r>
    <w:r w:rsidR="00EF4456">
      <w:rPr>
        <w:rFonts w:ascii="Times New Roman" w:hAnsi="Times New Roman"/>
        <w:sz w:val="20"/>
        <w:szCs w:val="20"/>
      </w:rPr>
      <w:t>+40 (</w:t>
    </w:r>
    <w:r w:rsidRPr="00E67187">
      <w:rPr>
        <w:rFonts w:ascii="Times New Roman" w:hAnsi="Times New Roman"/>
        <w:sz w:val="20"/>
        <w:szCs w:val="20"/>
      </w:rPr>
      <w:t>0</w:t>
    </w:r>
    <w:r w:rsidR="00EF4456">
      <w:rPr>
        <w:rFonts w:ascii="Times New Roman" w:hAnsi="Times New Roman"/>
        <w:sz w:val="20"/>
        <w:szCs w:val="20"/>
      </w:rPr>
      <w:t xml:space="preserve">) </w:t>
    </w:r>
    <w:r w:rsidRPr="00E67187">
      <w:rPr>
        <w:rFonts w:ascii="Times New Roman" w:hAnsi="Times New Roman"/>
        <w:sz w:val="20"/>
        <w:szCs w:val="20"/>
      </w:rPr>
      <w:t>364</w:t>
    </w:r>
    <w:r w:rsidR="00EF4456">
      <w:rPr>
        <w:rFonts w:ascii="Times New Roman" w:hAnsi="Times New Roman"/>
        <w:sz w:val="20"/>
        <w:szCs w:val="20"/>
      </w:rPr>
      <w:t xml:space="preserve"> </w:t>
    </w:r>
    <w:r w:rsidRPr="00E67187">
      <w:rPr>
        <w:rFonts w:ascii="Times New Roman" w:hAnsi="Times New Roman"/>
        <w:sz w:val="20"/>
        <w:szCs w:val="20"/>
      </w:rPr>
      <w:t>880</w:t>
    </w:r>
    <w:r w:rsidR="00EF4456">
      <w:rPr>
        <w:rFonts w:ascii="Times New Roman" w:hAnsi="Times New Roman"/>
        <w:sz w:val="20"/>
        <w:szCs w:val="20"/>
      </w:rPr>
      <w:t xml:space="preserve"> </w:t>
    </w:r>
    <w:r w:rsidRPr="00E67187">
      <w:rPr>
        <w:rFonts w:ascii="Times New Roman" w:hAnsi="Times New Roman"/>
        <w:sz w:val="20"/>
        <w:szCs w:val="20"/>
      </w:rPr>
      <w:t>711</w:t>
    </w:r>
  </w:p>
  <w:p w14:paraId="0A90F83E" w14:textId="77777777" w:rsidR="00EF4456" w:rsidRDefault="00E67187" w:rsidP="00E67187">
    <w:pPr>
      <w:pStyle w:val="Footer"/>
      <w:jc w:val="right"/>
      <w:rPr>
        <w:rFonts w:ascii="Times New Roman" w:hAnsi="Times New Roman"/>
        <w:sz w:val="20"/>
        <w:szCs w:val="20"/>
      </w:rPr>
    </w:pPr>
    <w:r w:rsidRPr="00E67187">
      <w:rPr>
        <w:rFonts w:ascii="Times New Roman" w:hAnsi="Times New Roman"/>
        <w:sz w:val="20"/>
        <w:szCs w:val="20"/>
      </w:rPr>
      <w:t xml:space="preserve"> Fax: </w:t>
    </w:r>
    <w:r w:rsidR="00EF4456">
      <w:rPr>
        <w:rFonts w:ascii="Times New Roman" w:hAnsi="Times New Roman"/>
        <w:sz w:val="20"/>
        <w:szCs w:val="20"/>
      </w:rPr>
      <w:t xml:space="preserve">+40 (0) </w:t>
    </w:r>
    <w:r w:rsidRPr="00E67187">
      <w:rPr>
        <w:rFonts w:ascii="Times New Roman" w:hAnsi="Times New Roman"/>
        <w:sz w:val="20"/>
        <w:szCs w:val="20"/>
      </w:rPr>
      <w:t>364</w:t>
    </w:r>
    <w:r w:rsidR="00EF4456">
      <w:rPr>
        <w:rFonts w:ascii="Times New Roman" w:hAnsi="Times New Roman"/>
        <w:sz w:val="20"/>
        <w:szCs w:val="20"/>
      </w:rPr>
      <w:t xml:space="preserve"> </w:t>
    </w:r>
    <w:r w:rsidRPr="00E67187">
      <w:rPr>
        <w:rFonts w:ascii="Times New Roman" w:hAnsi="Times New Roman"/>
        <w:sz w:val="20"/>
        <w:szCs w:val="20"/>
      </w:rPr>
      <w:t>880</w:t>
    </w:r>
    <w:r w:rsidR="00EF4456">
      <w:rPr>
        <w:rFonts w:ascii="Times New Roman" w:hAnsi="Times New Roman"/>
        <w:sz w:val="20"/>
        <w:szCs w:val="20"/>
      </w:rPr>
      <w:t xml:space="preserve"> </w:t>
    </w:r>
    <w:r w:rsidRPr="00E67187">
      <w:rPr>
        <w:rFonts w:ascii="Times New Roman" w:hAnsi="Times New Roman"/>
        <w:sz w:val="20"/>
        <w:szCs w:val="20"/>
      </w:rPr>
      <w:t>712</w:t>
    </w:r>
  </w:p>
  <w:p w14:paraId="76902163" w14:textId="5632F3C5" w:rsidR="00EF4456" w:rsidRPr="00E67187" w:rsidRDefault="00E67187" w:rsidP="00E67187">
    <w:pPr>
      <w:pStyle w:val="Footer"/>
      <w:jc w:val="right"/>
      <w:rPr>
        <w:rFonts w:ascii="Times New Roman" w:hAnsi="Times New Roman"/>
        <w:sz w:val="20"/>
        <w:szCs w:val="20"/>
      </w:rPr>
    </w:pPr>
    <w:r w:rsidRPr="00E67187">
      <w:rPr>
        <w:rFonts w:ascii="Times New Roman" w:hAnsi="Times New Roman"/>
        <w:sz w:val="20"/>
        <w:szCs w:val="20"/>
      </w:rPr>
      <w:t xml:space="preserve"> </w:t>
    </w:r>
    <w:hyperlink r:id="rId1" w:history="1">
      <w:r w:rsidR="00EF4456" w:rsidRPr="00D76C44">
        <w:rPr>
          <w:rStyle w:val="Hyperlink"/>
          <w:rFonts w:ascii="Times New Roman" w:hAnsi="Times New Roman"/>
          <w:sz w:val="20"/>
          <w:szCs w:val="20"/>
        </w:rPr>
        <w:t>www.cjraecluj.ro</w:t>
      </w:r>
    </w:hyperlink>
    <w:r w:rsidR="00EF4456">
      <w:rPr>
        <w:rFonts w:ascii="Times New Roman" w:hAnsi="Times New Roman"/>
        <w:sz w:val="20"/>
        <w:szCs w:val="20"/>
      </w:rPr>
      <w:t xml:space="preserve">, </w:t>
    </w:r>
    <w:hyperlink r:id="rId2" w:history="1">
      <w:r w:rsidR="00195C17" w:rsidRPr="004D243B">
        <w:rPr>
          <w:rStyle w:val="Hyperlink"/>
          <w:rFonts w:ascii="Times New Roman" w:hAnsi="Times New Roman"/>
          <w:sz w:val="20"/>
          <w:szCs w:val="20"/>
        </w:rPr>
        <w:t>office@cjraecluj.ro</w:t>
      </w:r>
    </w:hyperlink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A4AC" w14:textId="77777777" w:rsidR="00505A07" w:rsidRDefault="0050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97B0" w14:textId="77777777" w:rsidR="006D2804" w:rsidRDefault="006D2804" w:rsidP="000C20D8">
      <w:pPr>
        <w:spacing w:after="0" w:line="240" w:lineRule="auto"/>
      </w:pPr>
      <w:r>
        <w:separator/>
      </w:r>
    </w:p>
  </w:footnote>
  <w:footnote w:type="continuationSeparator" w:id="0">
    <w:p w14:paraId="509B3AE7" w14:textId="77777777" w:rsidR="006D2804" w:rsidRDefault="006D2804" w:rsidP="000C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DB5D4" w14:textId="77777777" w:rsidR="00505A07" w:rsidRDefault="0050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841A" w14:textId="12DC7D54" w:rsidR="000C20D8" w:rsidRDefault="00FE39A3" w:rsidP="000C20D8">
    <w:pPr>
      <w:pStyle w:val="Header"/>
      <w:jc w:val="right"/>
    </w:pPr>
    <w:bookmarkStart w:id="1" w:name="_Hlk103703574"/>
    <w:r>
      <w:rPr>
        <w:noProof/>
        <w:lang w:val="ro-RO" w:eastAsia="ro-RO"/>
      </w:rPr>
      <w:drawing>
        <wp:anchor distT="0" distB="0" distL="114300" distR="114300" simplePos="0" relativeHeight="251688960" behindDoc="1" locked="0" layoutInCell="1" allowOverlap="1" wp14:anchorId="62879772" wp14:editId="02C16D57">
          <wp:simplePos x="0" y="0"/>
          <wp:positionH relativeFrom="column">
            <wp:posOffset>259080</wp:posOffset>
          </wp:positionH>
          <wp:positionV relativeFrom="paragraph">
            <wp:posOffset>-190500</wp:posOffset>
          </wp:positionV>
          <wp:extent cx="1386840" cy="5715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5E5">
      <w:rPr>
        <w:noProof/>
        <w:lang w:val="ro-RO" w:eastAsia="ro-RO"/>
      </w:rPr>
      <w:drawing>
        <wp:anchor distT="0" distB="0" distL="114300" distR="114300" simplePos="0" relativeHeight="251625472" behindDoc="1" locked="0" layoutInCell="1" allowOverlap="1" wp14:anchorId="7229D4C8" wp14:editId="410EAF32">
          <wp:simplePos x="0" y="0"/>
          <wp:positionH relativeFrom="column">
            <wp:posOffset>3580765</wp:posOffset>
          </wp:positionH>
          <wp:positionV relativeFrom="paragraph">
            <wp:posOffset>-189865</wp:posOffset>
          </wp:positionV>
          <wp:extent cx="1482725" cy="512445"/>
          <wp:effectExtent l="0" t="0" r="3175" b="1905"/>
          <wp:wrapTight wrapText="bothSides">
            <wp:wrapPolygon edited="0">
              <wp:start x="0" y="0"/>
              <wp:lineTo x="0" y="20877"/>
              <wp:lineTo x="21369" y="20877"/>
              <wp:lineTo x="2136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5E5">
      <w:rPr>
        <w:b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2CA72D88" wp14:editId="1215FD3F">
          <wp:simplePos x="0" y="0"/>
          <wp:positionH relativeFrom="column">
            <wp:posOffset>1858010</wp:posOffset>
          </wp:positionH>
          <wp:positionV relativeFrom="paragraph">
            <wp:posOffset>-280670</wp:posOffset>
          </wp:positionV>
          <wp:extent cx="1663065" cy="600710"/>
          <wp:effectExtent l="0" t="0" r="0" b="8890"/>
          <wp:wrapThrough wrapText="bothSides">
            <wp:wrapPolygon edited="0">
              <wp:start x="0" y="0"/>
              <wp:lineTo x="0" y="21235"/>
              <wp:lineTo x="21278" y="21235"/>
              <wp:lineTo x="2127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852">
      <w:rPr>
        <w:noProof/>
        <w:lang w:val="ro-RO" w:eastAsia="ro-RO"/>
      </w:rPr>
      <w:drawing>
        <wp:anchor distT="0" distB="0" distL="114300" distR="114300" simplePos="0" relativeHeight="251687936" behindDoc="1" locked="0" layoutInCell="1" allowOverlap="1" wp14:anchorId="4F830829" wp14:editId="3E85A479">
          <wp:simplePos x="0" y="0"/>
          <wp:positionH relativeFrom="column">
            <wp:posOffset>5010150</wp:posOffset>
          </wp:positionH>
          <wp:positionV relativeFrom="paragraph">
            <wp:posOffset>-249555</wp:posOffset>
          </wp:positionV>
          <wp:extent cx="1760855" cy="662269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66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53C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09D5E29B" wp14:editId="6D630469">
              <wp:simplePos x="0" y="0"/>
              <wp:positionH relativeFrom="column">
                <wp:posOffset>7162800</wp:posOffset>
              </wp:positionH>
              <wp:positionV relativeFrom="paragraph">
                <wp:posOffset>171450</wp:posOffset>
              </wp:positionV>
              <wp:extent cx="3133725" cy="5187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3725" cy="518795"/>
                        <a:chOff x="1243" y="5055"/>
                        <a:chExt cx="3562" cy="87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31" y="5164"/>
                          <a:ext cx="2774" cy="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1715" w14:textId="77777777" w:rsidR="00B6253C" w:rsidRPr="006D5F74" w:rsidRDefault="00B6253C" w:rsidP="00FF4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5F74">
                              <w:rPr>
                                <w:sz w:val="20"/>
                                <w:szCs w:val="20"/>
                              </w:rPr>
                              <w:t>MINISTERUL EDUCAŢIEI NAŢ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" y="5055"/>
                          <a:ext cx="870" cy="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9D5E29B" id="Group 2" o:spid="_x0000_s1026" style="position:absolute;left:0;text-align:left;margin-left:564pt;margin-top:13.5pt;width:246.75pt;height:40.85pt;z-index:251628544" coordorigin="1243,5055" coordsize="3562,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031;top:5164;width:277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FF01715" w14:textId="77777777" w:rsidR="00B6253C" w:rsidRPr="006D5F74" w:rsidRDefault="00B6253C" w:rsidP="00FF4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5F74">
                        <w:rPr>
                          <w:sz w:val="20"/>
                          <w:szCs w:val="20"/>
                        </w:rPr>
                        <w:t>MINISTERUL EDUCAŢIEI NAŢ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243;top:5055;width:870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  <w:bookmarkEnd w:id="1"/>
  <w:p w14:paraId="2CAEA2BA" w14:textId="3AC3C994" w:rsidR="000C20D8" w:rsidRDefault="000C20D8" w:rsidP="000C20D8">
    <w:pPr>
      <w:pStyle w:val="Header"/>
      <w:ind w:firstLine="3828"/>
      <w:rPr>
        <w:rFonts w:ascii="Times New Roman" w:hAnsi="Times New Roman"/>
        <w:sz w:val="24"/>
        <w:szCs w:val="24"/>
      </w:rPr>
    </w:pPr>
  </w:p>
  <w:p w14:paraId="42A585C6" w14:textId="1FF4A520" w:rsidR="00CB7736" w:rsidRPr="000C20D8" w:rsidRDefault="00CB7736" w:rsidP="00E67187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D2237" w14:textId="77777777" w:rsidR="00505A07" w:rsidRDefault="0050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957"/>
    <w:multiLevelType w:val="hybridMultilevel"/>
    <w:tmpl w:val="C08C687A"/>
    <w:lvl w:ilvl="0" w:tplc="84029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67EEB1C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4B38"/>
    <w:multiLevelType w:val="hybridMultilevel"/>
    <w:tmpl w:val="BA4C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CE2"/>
    <w:multiLevelType w:val="hybridMultilevel"/>
    <w:tmpl w:val="6CB2726C"/>
    <w:lvl w:ilvl="0" w:tplc="07B28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786"/>
    <w:multiLevelType w:val="hybridMultilevel"/>
    <w:tmpl w:val="7212B3B6"/>
    <w:lvl w:ilvl="0" w:tplc="425C2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E2A68"/>
    <w:multiLevelType w:val="hybridMultilevel"/>
    <w:tmpl w:val="3C0273E2"/>
    <w:lvl w:ilvl="0" w:tplc="46CA3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83592"/>
    <w:multiLevelType w:val="hybridMultilevel"/>
    <w:tmpl w:val="A554F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0F19"/>
    <w:multiLevelType w:val="hybridMultilevel"/>
    <w:tmpl w:val="715EB2EC"/>
    <w:lvl w:ilvl="0" w:tplc="4424A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659"/>
    <w:multiLevelType w:val="hybridMultilevel"/>
    <w:tmpl w:val="C47A39B6"/>
    <w:lvl w:ilvl="0" w:tplc="BADE5E72">
      <w:start w:val="1"/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0F9C7A2A"/>
    <w:multiLevelType w:val="hybridMultilevel"/>
    <w:tmpl w:val="CB6452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0182BA0"/>
    <w:multiLevelType w:val="hybridMultilevel"/>
    <w:tmpl w:val="546AD9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6610"/>
    <w:multiLevelType w:val="hybridMultilevel"/>
    <w:tmpl w:val="5DA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A7B6A"/>
    <w:multiLevelType w:val="hybridMultilevel"/>
    <w:tmpl w:val="F6DC0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5604"/>
    <w:multiLevelType w:val="hybridMultilevel"/>
    <w:tmpl w:val="0526F31C"/>
    <w:lvl w:ilvl="0" w:tplc="07CED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43584"/>
    <w:multiLevelType w:val="hybridMultilevel"/>
    <w:tmpl w:val="9A16B910"/>
    <w:lvl w:ilvl="0" w:tplc="07B28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13D23"/>
    <w:multiLevelType w:val="hybridMultilevel"/>
    <w:tmpl w:val="86FE205E"/>
    <w:lvl w:ilvl="0" w:tplc="316A0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3004FA"/>
    <w:multiLevelType w:val="hybridMultilevel"/>
    <w:tmpl w:val="EA04439C"/>
    <w:lvl w:ilvl="0" w:tplc="6204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64DA4"/>
    <w:multiLevelType w:val="hybridMultilevel"/>
    <w:tmpl w:val="A638405C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3BC1DB8"/>
    <w:multiLevelType w:val="hybridMultilevel"/>
    <w:tmpl w:val="9AE00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7C29"/>
    <w:multiLevelType w:val="hybridMultilevel"/>
    <w:tmpl w:val="27D810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1232F0"/>
    <w:multiLevelType w:val="hybridMultilevel"/>
    <w:tmpl w:val="DEE0BC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BAB01F6"/>
    <w:multiLevelType w:val="hybridMultilevel"/>
    <w:tmpl w:val="8DBA7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F6C67"/>
    <w:multiLevelType w:val="hybridMultilevel"/>
    <w:tmpl w:val="06C65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B69B9"/>
    <w:multiLevelType w:val="hybridMultilevel"/>
    <w:tmpl w:val="51BCEC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E503D"/>
    <w:multiLevelType w:val="hybridMultilevel"/>
    <w:tmpl w:val="DCFAFA46"/>
    <w:lvl w:ilvl="0" w:tplc="07B28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5C69"/>
    <w:multiLevelType w:val="hybridMultilevel"/>
    <w:tmpl w:val="8328113C"/>
    <w:lvl w:ilvl="0" w:tplc="040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934E69"/>
    <w:multiLevelType w:val="hybridMultilevel"/>
    <w:tmpl w:val="546C47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9841658"/>
    <w:multiLevelType w:val="hybridMultilevel"/>
    <w:tmpl w:val="C15EBF84"/>
    <w:lvl w:ilvl="0" w:tplc="88A49B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E6342"/>
    <w:multiLevelType w:val="hybridMultilevel"/>
    <w:tmpl w:val="6456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25924"/>
    <w:multiLevelType w:val="hybridMultilevel"/>
    <w:tmpl w:val="E91A44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8B65C3"/>
    <w:multiLevelType w:val="hybridMultilevel"/>
    <w:tmpl w:val="71786D4C"/>
    <w:lvl w:ilvl="0" w:tplc="7A1C27F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554413"/>
    <w:multiLevelType w:val="hybridMultilevel"/>
    <w:tmpl w:val="A9E8B99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227323A"/>
    <w:multiLevelType w:val="hybridMultilevel"/>
    <w:tmpl w:val="177E8116"/>
    <w:lvl w:ilvl="0" w:tplc="67EEB1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044C"/>
    <w:multiLevelType w:val="hybridMultilevel"/>
    <w:tmpl w:val="2EA84782"/>
    <w:lvl w:ilvl="0" w:tplc="67EEB1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7C284E"/>
    <w:multiLevelType w:val="hybridMultilevel"/>
    <w:tmpl w:val="066222C8"/>
    <w:lvl w:ilvl="0" w:tplc="07B28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13BB8"/>
    <w:multiLevelType w:val="hybridMultilevel"/>
    <w:tmpl w:val="78908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97F7E"/>
    <w:multiLevelType w:val="hybridMultilevel"/>
    <w:tmpl w:val="CA7818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E305AC"/>
    <w:multiLevelType w:val="hybridMultilevel"/>
    <w:tmpl w:val="7B04D212"/>
    <w:lvl w:ilvl="0" w:tplc="832E1B38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1B7CFA"/>
    <w:multiLevelType w:val="hybridMultilevel"/>
    <w:tmpl w:val="8A00BB00"/>
    <w:lvl w:ilvl="0" w:tplc="87CAE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1"/>
  </w:num>
  <w:num w:numId="5">
    <w:abstractNumId w:val="12"/>
  </w:num>
  <w:num w:numId="6">
    <w:abstractNumId w:val="6"/>
  </w:num>
  <w:num w:numId="7">
    <w:abstractNumId w:val="26"/>
  </w:num>
  <w:num w:numId="8">
    <w:abstractNumId w:val="0"/>
  </w:num>
  <w:num w:numId="9">
    <w:abstractNumId w:val="15"/>
  </w:num>
  <w:num w:numId="10">
    <w:abstractNumId w:val="16"/>
  </w:num>
  <w:num w:numId="11">
    <w:abstractNumId w:val="31"/>
  </w:num>
  <w:num w:numId="12">
    <w:abstractNumId w:val="32"/>
  </w:num>
  <w:num w:numId="13">
    <w:abstractNumId w:val="22"/>
  </w:num>
  <w:num w:numId="14">
    <w:abstractNumId w:val="3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5"/>
  </w:num>
  <w:num w:numId="19">
    <w:abstractNumId w:val="14"/>
  </w:num>
  <w:num w:numId="20">
    <w:abstractNumId w:val="21"/>
  </w:num>
  <w:num w:numId="21">
    <w:abstractNumId w:val="7"/>
  </w:num>
  <w:num w:numId="22">
    <w:abstractNumId w:val="37"/>
  </w:num>
  <w:num w:numId="23">
    <w:abstractNumId w:val="4"/>
  </w:num>
  <w:num w:numId="24">
    <w:abstractNumId w:val="18"/>
  </w:num>
  <w:num w:numId="25">
    <w:abstractNumId w:val="2"/>
  </w:num>
  <w:num w:numId="26">
    <w:abstractNumId w:val="28"/>
  </w:num>
  <w:num w:numId="27">
    <w:abstractNumId w:val="23"/>
  </w:num>
  <w:num w:numId="28">
    <w:abstractNumId w:val="33"/>
  </w:num>
  <w:num w:numId="29">
    <w:abstractNumId w:val="13"/>
  </w:num>
  <w:num w:numId="30">
    <w:abstractNumId w:val="1"/>
  </w:num>
  <w:num w:numId="31">
    <w:abstractNumId w:val="27"/>
  </w:num>
  <w:num w:numId="32">
    <w:abstractNumId w:val="34"/>
  </w:num>
  <w:num w:numId="33">
    <w:abstractNumId w:val="20"/>
  </w:num>
  <w:num w:numId="34">
    <w:abstractNumId w:val="30"/>
  </w:num>
  <w:num w:numId="35">
    <w:abstractNumId w:val="25"/>
  </w:num>
  <w:num w:numId="36">
    <w:abstractNumId w:val="19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D8"/>
    <w:rsid w:val="00002BB3"/>
    <w:rsid w:val="00023AAD"/>
    <w:rsid w:val="000759E5"/>
    <w:rsid w:val="00076BF1"/>
    <w:rsid w:val="0007783B"/>
    <w:rsid w:val="000859BE"/>
    <w:rsid w:val="000A0316"/>
    <w:rsid w:val="000A37D1"/>
    <w:rsid w:val="000C20D8"/>
    <w:rsid w:val="000C55D4"/>
    <w:rsid w:val="000C776D"/>
    <w:rsid w:val="000D66A8"/>
    <w:rsid w:val="000D787A"/>
    <w:rsid w:val="000E1458"/>
    <w:rsid w:val="000F4440"/>
    <w:rsid w:val="00102F0E"/>
    <w:rsid w:val="00103021"/>
    <w:rsid w:val="00110AEE"/>
    <w:rsid w:val="00113145"/>
    <w:rsid w:val="00122EF8"/>
    <w:rsid w:val="001275E5"/>
    <w:rsid w:val="0014061A"/>
    <w:rsid w:val="00146A48"/>
    <w:rsid w:val="00164F88"/>
    <w:rsid w:val="001721D7"/>
    <w:rsid w:val="001820D2"/>
    <w:rsid w:val="001853DB"/>
    <w:rsid w:val="00195B77"/>
    <w:rsid w:val="00195C17"/>
    <w:rsid w:val="001A7402"/>
    <w:rsid w:val="001B1E13"/>
    <w:rsid w:val="001C070F"/>
    <w:rsid w:val="001C0966"/>
    <w:rsid w:val="001C655C"/>
    <w:rsid w:val="001D6E1E"/>
    <w:rsid w:val="001E5F8C"/>
    <w:rsid w:val="002106BB"/>
    <w:rsid w:val="00220327"/>
    <w:rsid w:val="00221543"/>
    <w:rsid w:val="00261287"/>
    <w:rsid w:val="00267B3B"/>
    <w:rsid w:val="00270D4E"/>
    <w:rsid w:val="002852F1"/>
    <w:rsid w:val="002D1E3D"/>
    <w:rsid w:val="002D4844"/>
    <w:rsid w:val="002E662A"/>
    <w:rsid w:val="002F2FAC"/>
    <w:rsid w:val="003000BC"/>
    <w:rsid w:val="00300108"/>
    <w:rsid w:val="00313952"/>
    <w:rsid w:val="00313EC8"/>
    <w:rsid w:val="00333DBB"/>
    <w:rsid w:val="00342AA8"/>
    <w:rsid w:val="003B2190"/>
    <w:rsid w:val="003C5A66"/>
    <w:rsid w:val="003D4DFD"/>
    <w:rsid w:val="00404A2B"/>
    <w:rsid w:val="00410F5B"/>
    <w:rsid w:val="00447D9A"/>
    <w:rsid w:val="00460D2C"/>
    <w:rsid w:val="004A2507"/>
    <w:rsid w:val="004A5641"/>
    <w:rsid w:val="004B7B94"/>
    <w:rsid w:val="004D1AFF"/>
    <w:rsid w:val="004D2D25"/>
    <w:rsid w:val="004F2BD3"/>
    <w:rsid w:val="00505A07"/>
    <w:rsid w:val="005209DF"/>
    <w:rsid w:val="00521450"/>
    <w:rsid w:val="00521501"/>
    <w:rsid w:val="00531986"/>
    <w:rsid w:val="00534294"/>
    <w:rsid w:val="00543E9E"/>
    <w:rsid w:val="0057345C"/>
    <w:rsid w:val="0057760B"/>
    <w:rsid w:val="005A4EDE"/>
    <w:rsid w:val="005D3B3E"/>
    <w:rsid w:val="005F6A68"/>
    <w:rsid w:val="00611D10"/>
    <w:rsid w:val="00615B51"/>
    <w:rsid w:val="00627288"/>
    <w:rsid w:val="00691A06"/>
    <w:rsid w:val="0069452B"/>
    <w:rsid w:val="006D2804"/>
    <w:rsid w:val="006D2BCB"/>
    <w:rsid w:val="006D3DE3"/>
    <w:rsid w:val="006E2C12"/>
    <w:rsid w:val="006E5CDD"/>
    <w:rsid w:val="00725697"/>
    <w:rsid w:val="00737F2C"/>
    <w:rsid w:val="007420B8"/>
    <w:rsid w:val="007508E4"/>
    <w:rsid w:val="00754F0B"/>
    <w:rsid w:val="00755296"/>
    <w:rsid w:val="00772C91"/>
    <w:rsid w:val="007A6F9E"/>
    <w:rsid w:val="007C4D1E"/>
    <w:rsid w:val="007E1056"/>
    <w:rsid w:val="007F3E61"/>
    <w:rsid w:val="00811219"/>
    <w:rsid w:val="00813AB4"/>
    <w:rsid w:val="008415FA"/>
    <w:rsid w:val="008635B4"/>
    <w:rsid w:val="00877EEE"/>
    <w:rsid w:val="008A2D1E"/>
    <w:rsid w:val="008A2DAD"/>
    <w:rsid w:val="008B2C90"/>
    <w:rsid w:val="008F0BC3"/>
    <w:rsid w:val="00900F2E"/>
    <w:rsid w:val="009221B3"/>
    <w:rsid w:val="00925E25"/>
    <w:rsid w:val="00931112"/>
    <w:rsid w:val="009422A6"/>
    <w:rsid w:val="00942A10"/>
    <w:rsid w:val="00983736"/>
    <w:rsid w:val="00985F98"/>
    <w:rsid w:val="00992769"/>
    <w:rsid w:val="009B1008"/>
    <w:rsid w:val="009C384A"/>
    <w:rsid w:val="009E5DC3"/>
    <w:rsid w:val="009F51C6"/>
    <w:rsid w:val="00A02303"/>
    <w:rsid w:val="00A3522B"/>
    <w:rsid w:val="00A365D8"/>
    <w:rsid w:val="00A808AC"/>
    <w:rsid w:val="00A84711"/>
    <w:rsid w:val="00B247E6"/>
    <w:rsid w:val="00B47290"/>
    <w:rsid w:val="00B53F6A"/>
    <w:rsid w:val="00B55343"/>
    <w:rsid w:val="00B6253C"/>
    <w:rsid w:val="00B7131B"/>
    <w:rsid w:val="00B77CAD"/>
    <w:rsid w:val="00B874B3"/>
    <w:rsid w:val="00BA07B1"/>
    <w:rsid w:val="00BA1AE3"/>
    <w:rsid w:val="00BC004E"/>
    <w:rsid w:val="00BC52CB"/>
    <w:rsid w:val="00BE49CE"/>
    <w:rsid w:val="00BE7B2A"/>
    <w:rsid w:val="00BF5DA7"/>
    <w:rsid w:val="00C15471"/>
    <w:rsid w:val="00C242AC"/>
    <w:rsid w:val="00C319AB"/>
    <w:rsid w:val="00C33BEE"/>
    <w:rsid w:val="00C53169"/>
    <w:rsid w:val="00CB7736"/>
    <w:rsid w:val="00CC10EC"/>
    <w:rsid w:val="00CD7280"/>
    <w:rsid w:val="00CE5F50"/>
    <w:rsid w:val="00D11002"/>
    <w:rsid w:val="00D13FDA"/>
    <w:rsid w:val="00D52E09"/>
    <w:rsid w:val="00D61ADD"/>
    <w:rsid w:val="00D64112"/>
    <w:rsid w:val="00D646D4"/>
    <w:rsid w:val="00D8547C"/>
    <w:rsid w:val="00D8641B"/>
    <w:rsid w:val="00D938E3"/>
    <w:rsid w:val="00D9398D"/>
    <w:rsid w:val="00DA13EF"/>
    <w:rsid w:val="00DB5004"/>
    <w:rsid w:val="00DB6852"/>
    <w:rsid w:val="00DB75EF"/>
    <w:rsid w:val="00DD5A4A"/>
    <w:rsid w:val="00DE3BD3"/>
    <w:rsid w:val="00E26CFA"/>
    <w:rsid w:val="00E46324"/>
    <w:rsid w:val="00E5638B"/>
    <w:rsid w:val="00E62801"/>
    <w:rsid w:val="00E665EF"/>
    <w:rsid w:val="00E67187"/>
    <w:rsid w:val="00EE73B9"/>
    <w:rsid w:val="00EF4456"/>
    <w:rsid w:val="00F0288F"/>
    <w:rsid w:val="00F14D0B"/>
    <w:rsid w:val="00F15244"/>
    <w:rsid w:val="00F37BE0"/>
    <w:rsid w:val="00F50C85"/>
    <w:rsid w:val="00F56A56"/>
    <w:rsid w:val="00F66EE3"/>
    <w:rsid w:val="00F74046"/>
    <w:rsid w:val="00F743FF"/>
    <w:rsid w:val="00FD6B17"/>
    <w:rsid w:val="00FE39A3"/>
    <w:rsid w:val="00FE696D"/>
    <w:rsid w:val="00FE779E"/>
    <w:rsid w:val="00FF11F0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7D09"/>
  <w15:docId w15:val="{BED20CBD-104F-4906-94CE-B6B55BD6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64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20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0D8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D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2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D8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1820D2"/>
    <w:rPr>
      <w:rFonts w:ascii="Times New Roman" w:eastAsia="Times New Roman" w:hAnsi="Times New Roman" w:cs="Times New Roman"/>
      <w:b/>
      <w:bCs/>
      <w:sz w:val="24"/>
      <w:szCs w:val="24"/>
      <w:u w:val="single"/>
      <w:lang w:eastAsia="ro-RO"/>
    </w:rPr>
  </w:style>
  <w:style w:type="paragraph" w:styleId="ListParagraph">
    <w:name w:val="List Paragraph"/>
    <w:basedOn w:val="Normal"/>
    <w:uiPriority w:val="34"/>
    <w:qFormat/>
    <w:rsid w:val="00DD5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4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456"/>
    <w:rPr>
      <w:color w:val="605E5C"/>
      <w:shd w:val="clear" w:color="auto" w:fill="E1DFDD"/>
    </w:rPr>
  </w:style>
  <w:style w:type="character" w:styleId="FootnoteReference">
    <w:name w:val="footnote reference"/>
    <w:rsid w:val="00F56A56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66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D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28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Default">
    <w:name w:val="Default"/>
    <w:rsid w:val="00E26C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uiPriority w:val="1"/>
    <w:qFormat/>
    <w:rsid w:val="00E26CF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rsid w:val="00E26CFA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jraecluj.ro" TargetMode="External"/><Relationship Id="rId1" Type="http://schemas.openxmlformats.org/officeDocument/2006/relationships/hyperlink" Target="http://www.cjraecluj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EAAA-C026-4E29-9DD0-1EDFB726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60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que_cl</dc:creator>
  <cp:lastModifiedBy>CJRAE Cluj</cp:lastModifiedBy>
  <cp:revision>8</cp:revision>
  <cp:lastPrinted>2023-04-05T08:30:00Z</cp:lastPrinted>
  <dcterms:created xsi:type="dcterms:W3CDTF">2023-04-03T10:44:00Z</dcterms:created>
  <dcterms:modified xsi:type="dcterms:W3CDTF">2023-04-07T11:06:00Z</dcterms:modified>
</cp:coreProperties>
</file>